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42506387" w:rsidR="0022507D" w:rsidRPr="0016167E" w:rsidRDefault="00080B47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PROJETO DE 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75</w:t>
      </w:r>
      <w:bookmarkStart w:id="0" w:name="_GoBack"/>
      <w:bookmarkEnd w:id="0"/>
      <w:r w:rsidRPr="0016167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092A77BB" w:rsidR="00C554B2" w:rsidRPr="0016167E" w:rsidRDefault="00080B47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3D27F6" w:rsidRPr="0016167E">
        <w:rPr>
          <w:sz w:val="24"/>
          <w:szCs w:val="24"/>
        </w:rPr>
        <w:t>14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10AAD358" w:rsidR="003D27F6" w:rsidRPr="0016167E" w:rsidRDefault="00080B47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o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F529E2">
        <w:rPr>
          <w:rFonts w:ascii="Times New Roman" w:hAnsi="Times New Roman"/>
          <w:b w:val="0"/>
          <w:sz w:val="24"/>
          <w:szCs w:val="24"/>
        </w:rPr>
        <w:t>José de Assis Lara.</w:t>
      </w:r>
    </w:p>
    <w:p w14:paraId="5E4B76D2" w14:textId="63A48771" w:rsidR="00996399" w:rsidRPr="0016167E" w:rsidRDefault="00080B47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212EAB32" w:rsidR="00C554B2" w:rsidRPr="0016167E" w:rsidRDefault="00080B47" w:rsidP="0016167E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ARCIO HENRIQUE DUARTE (BERE) – PL</w:t>
      </w:r>
      <w:r w:rsidR="00296294" w:rsidRPr="0016167E">
        <w:rPr>
          <w:bCs/>
          <w:iCs/>
          <w:sz w:val="24"/>
          <w:szCs w:val="24"/>
        </w:rPr>
        <w:t xml:space="preserve"> e </w:t>
      </w:r>
      <w:r>
        <w:rPr>
          <w:bCs/>
          <w:iCs/>
          <w:sz w:val="24"/>
          <w:szCs w:val="24"/>
        </w:rPr>
        <w:t>V</w:t>
      </w:r>
      <w:r w:rsidR="00296294" w:rsidRPr="0016167E">
        <w:rPr>
          <w:bCs/>
          <w:iCs/>
          <w:sz w:val="24"/>
          <w:szCs w:val="24"/>
        </w:rPr>
        <w:t xml:space="preserve">ereadores abaixo assinados, com assento nesta Casa de Leis, com fulcro no </w:t>
      </w:r>
      <w:r>
        <w:rPr>
          <w:bCs/>
          <w:iCs/>
          <w:sz w:val="24"/>
          <w:szCs w:val="24"/>
        </w:rPr>
        <w:t>art.</w:t>
      </w:r>
      <w:r w:rsidR="00296294" w:rsidRPr="0016167E">
        <w:rPr>
          <w:bCs/>
          <w:iCs/>
          <w:sz w:val="24"/>
          <w:szCs w:val="24"/>
        </w:rPr>
        <w:t xml:space="preserve"> 108 </w:t>
      </w:r>
      <w:r>
        <w:rPr>
          <w:bCs/>
          <w:iCs/>
          <w:sz w:val="24"/>
          <w:szCs w:val="24"/>
        </w:rPr>
        <w:t xml:space="preserve">e inciso II do art. 109 </w:t>
      </w:r>
      <w:r w:rsidR="00296294" w:rsidRPr="0016167E">
        <w:rPr>
          <w:bCs/>
          <w:iCs/>
          <w:sz w:val="24"/>
          <w:szCs w:val="24"/>
        </w:rPr>
        <w:t xml:space="preserve">do Regimento Interno, encaminham para deliberação do </w:t>
      </w:r>
      <w:r w:rsidR="004F57BD" w:rsidRPr="0016167E">
        <w:rPr>
          <w:bCs/>
          <w:iCs/>
          <w:sz w:val="24"/>
          <w:szCs w:val="24"/>
        </w:rPr>
        <w:t>Soberano Plenário, o seguinte Projeto de Decreto Legislativo</w:t>
      </w:r>
      <w:r w:rsidR="00296294" w:rsidRPr="0016167E">
        <w:rPr>
          <w:bCs/>
          <w:iCs/>
          <w:sz w:val="24"/>
          <w:szCs w:val="24"/>
        </w:rPr>
        <w:t>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56A45877" w:rsidR="006A00D8" w:rsidRPr="0016167E" w:rsidRDefault="00080B47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16167E">
        <w:rPr>
          <w:i w:val="0"/>
          <w:iCs w:val="0"/>
          <w:sz w:val="24"/>
          <w:szCs w:val="24"/>
        </w:rPr>
        <w:t>Sorrisense</w:t>
      </w:r>
      <w:proofErr w:type="spellEnd"/>
      <w:r w:rsidR="00C554B2" w:rsidRPr="0016167E">
        <w:rPr>
          <w:i w:val="0"/>
          <w:iCs w:val="0"/>
          <w:sz w:val="24"/>
          <w:szCs w:val="24"/>
        </w:rPr>
        <w:t xml:space="preserve"> </w:t>
      </w:r>
      <w:r w:rsidR="00254730" w:rsidRPr="0016167E">
        <w:rPr>
          <w:i w:val="0"/>
          <w:iCs w:val="0"/>
          <w:sz w:val="24"/>
          <w:szCs w:val="24"/>
        </w:rPr>
        <w:t>ao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F529E2" w:rsidRPr="00F529E2">
        <w:rPr>
          <w:i w:val="0"/>
          <w:iCs w:val="0"/>
          <w:sz w:val="24"/>
          <w:szCs w:val="24"/>
        </w:rPr>
        <w:t>José de Assis Lara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080B47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080B47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BB6DE3D" w14:textId="3524035A" w:rsidR="00346594" w:rsidRDefault="00080B47" w:rsidP="00F0425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6167E">
        <w:rPr>
          <w:iCs/>
          <w:sz w:val="24"/>
          <w:szCs w:val="24"/>
        </w:rPr>
        <w:t xml:space="preserve">Câmara Municipal de Sorriso, Estado do Mato Grosso, em </w:t>
      </w:r>
      <w:r w:rsidR="003D27F6" w:rsidRPr="0016167E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4</w:t>
      </w:r>
      <w:r w:rsidR="00DA2A0F" w:rsidRPr="0016167E">
        <w:rPr>
          <w:iCs/>
          <w:sz w:val="24"/>
          <w:szCs w:val="24"/>
        </w:rPr>
        <w:t xml:space="preserve"> </w:t>
      </w:r>
      <w:r w:rsidRPr="0016167E">
        <w:rPr>
          <w:iCs/>
          <w:sz w:val="24"/>
          <w:szCs w:val="24"/>
        </w:rPr>
        <w:t xml:space="preserve">de </w:t>
      </w:r>
      <w:r w:rsidR="00664EFF" w:rsidRPr="0016167E">
        <w:rPr>
          <w:iCs/>
          <w:sz w:val="24"/>
          <w:szCs w:val="24"/>
        </w:rPr>
        <w:t>novembro</w:t>
      </w:r>
      <w:r w:rsidRPr="0016167E">
        <w:rPr>
          <w:iCs/>
          <w:sz w:val="24"/>
          <w:szCs w:val="24"/>
        </w:rPr>
        <w:t xml:space="preserve"> de 20</w:t>
      </w:r>
      <w:r w:rsidR="00175BEF" w:rsidRPr="0016167E">
        <w:rPr>
          <w:iCs/>
          <w:sz w:val="24"/>
          <w:szCs w:val="24"/>
        </w:rPr>
        <w:t>2</w:t>
      </w:r>
      <w:r w:rsidR="003D27F6" w:rsidRPr="0016167E">
        <w:rPr>
          <w:iCs/>
          <w:sz w:val="24"/>
          <w:szCs w:val="24"/>
        </w:rPr>
        <w:t>3</w:t>
      </w:r>
      <w:r w:rsidRPr="0016167E">
        <w:rPr>
          <w:iCs/>
          <w:sz w:val="24"/>
          <w:szCs w:val="24"/>
        </w:rPr>
        <w:t>.</w:t>
      </w:r>
    </w:p>
    <w:p w14:paraId="5B684E26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FBD2A7A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07894B35" w14:textId="77777777" w:rsidR="00F529E2" w:rsidRDefault="00F529E2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E63360C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04"/>
        <w:gridCol w:w="3018"/>
      </w:tblGrid>
      <w:tr w:rsidR="004B4C4E" w14:paraId="5D9C1670" w14:textId="77777777" w:rsidTr="00DE6465">
        <w:trPr>
          <w:jc w:val="center"/>
        </w:trPr>
        <w:tc>
          <w:tcPr>
            <w:tcW w:w="4673" w:type="dxa"/>
            <w:vAlign w:val="center"/>
          </w:tcPr>
          <w:p w14:paraId="4CAF6656" w14:textId="77777777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RCIO HENRIQUE DUARTE</w:t>
            </w:r>
            <w:r w:rsidRPr="00F04258">
              <w:rPr>
                <w:b/>
                <w:bCs/>
                <w:iCs/>
                <w:sz w:val="24"/>
                <w:szCs w:val="24"/>
              </w:rPr>
              <w:t xml:space="preserve"> (BERE)</w:t>
            </w:r>
          </w:p>
          <w:p w14:paraId="159A1D7D" w14:textId="77777777" w:rsid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L</w:t>
            </w:r>
          </w:p>
          <w:p w14:paraId="0AD8FF6F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5AFF91B8" w14:textId="616B2901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3F49B278" w14:textId="77777777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AGO MELLA</w:t>
            </w:r>
          </w:p>
          <w:p w14:paraId="00B94CBE" w14:textId="77777777" w:rsid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odemos</w:t>
            </w:r>
          </w:p>
          <w:p w14:paraId="4A08F727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19862A05" w14:textId="4E6FD209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57E5B8F9" w14:textId="77777777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ACACIO AMBROSINI</w:t>
            </w:r>
          </w:p>
          <w:p w14:paraId="2A2411EE" w14:textId="77777777" w:rsid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Republicanos</w:t>
            </w:r>
          </w:p>
          <w:p w14:paraId="3ED6E0D7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B06C40D" w14:textId="09375DBF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B4C4E" w14:paraId="3A605C02" w14:textId="77777777" w:rsidTr="00DE6465">
        <w:trPr>
          <w:jc w:val="center"/>
        </w:trPr>
        <w:tc>
          <w:tcPr>
            <w:tcW w:w="4673" w:type="dxa"/>
            <w:vAlign w:val="center"/>
          </w:tcPr>
          <w:p w14:paraId="3E82F986" w14:textId="77777777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ELSO KOZAK</w:t>
            </w:r>
          </w:p>
          <w:p w14:paraId="1417D531" w14:textId="77777777" w:rsid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41FA6D2F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815C039" w14:textId="6DFEC227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32BAC8D" w14:textId="77777777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IOGO KRIGUER</w:t>
            </w:r>
          </w:p>
          <w:p w14:paraId="37517670" w14:textId="77777777" w:rsid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592743AF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57C1604" w14:textId="7D69841E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0EEB67F9" w14:textId="06FDBDB4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AMIANI</w:t>
            </w:r>
          </w:p>
          <w:p w14:paraId="755E2B3C" w14:textId="77777777" w:rsid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44320DD6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46539A0" w14:textId="79AE60E8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B4C4E" w14:paraId="59A6BBF4" w14:textId="77777777" w:rsidTr="00DE6465">
        <w:trPr>
          <w:jc w:val="center"/>
        </w:trPr>
        <w:tc>
          <w:tcPr>
            <w:tcW w:w="4673" w:type="dxa"/>
            <w:vAlign w:val="center"/>
          </w:tcPr>
          <w:p w14:paraId="27709D61" w14:textId="77777777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RODRIGO MACHADO</w:t>
            </w:r>
          </w:p>
          <w:p w14:paraId="1DB68B00" w14:textId="3CEBF30C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</w:tc>
        <w:tc>
          <w:tcPr>
            <w:tcW w:w="2504" w:type="dxa"/>
            <w:vAlign w:val="center"/>
          </w:tcPr>
          <w:p w14:paraId="70959243" w14:textId="77777777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URICIO GOMES</w:t>
            </w:r>
          </w:p>
          <w:p w14:paraId="7EFF4368" w14:textId="3518FD64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B</w:t>
            </w:r>
          </w:p>
        </w:tc>
        <w:tc>
          <w:tcPr>
            <w:tcW w:w="3018" w:type="dxa"/>
            <w:vAlign w:val="center"/>
          </w:tcPr>
          <w:p w14:paraId="341B38F5" w14:textId="77777777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ZÉ DA PANTANAL</w:t>
            </w:r>
          </w:p>
          <w:p w14:paraId="21C9E6C4" w14:textId="4D00F412" w:rsidR="00F04258" w:rsidRPr="00F04258" w:rsidRDefault="00080B47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329D4E6B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7FB6FF2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153"/>
      </w:tblGrid>
      <w:tr w:rsidR="004B4C4E" w14:paraId="6294ACB5" w14:textId="77777777" w:rsidTr="00390A95">
        <w:trPr>
          <w:jc w:val="center"/>
        </w:trPr>
        <w:tc>
          <w:tcPr>
            <w:tcW w:w="2953" w:type="dxa"/>
            <w:vAlign w:val="center"/>
          </w:tcPr>
          <w:p w14:paraId="4600ECF1" w14:textId="77777777" w:rsidR="00F04258" w:rsidRPr="00F04258" w:rsidRDefault="00080B47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RMÃO PARÁ DO OVO</w:t>
            </w:r>
          </w:p>
          <w:p w14:paraId="376543AA" w14:textId="44DDBC95" w:rsidR="00F04258" w:rsidRPr="00F04258" w:rsidRDefault="00080B47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rogressistas</w:t>
            </w:r>
          </w:p>
        </w:tc>
        <w:tc>
          <w:tcPr>
            <w:tcW w:w="3153" w:type="dxa"/>
            <w:vAlign w:val="center"/>
          </w:tcPr>
          <w:p w14:paraId="3903B00A" w14:textId="77777777" w:rsidR="00F04258" w:rsidRPr="00F04258" w:rsidRDefault="00080B47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HICO DA ZONA LESTE</w:t>
            </w:r>
          </w:p>
          <w:p w14:paraId="42E1916C" w14:textId="605D2EFF" w:rsidR="00F04258" w:rsidRPr="00F04258" w:rsidRDefault="00080B47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64366105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4DB1CA4E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12A30FF5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0ACDFC7C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3ABF06D" w14:textId="77777777" w:rsidR="00DE6465" w:rsidRDefault="00DE646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AA1046A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9A59B09" w14:textId="309A0A42" w:rsidR="00390A95" w:rsidRDefault="00080B47" w:rsidP="00390A95">
      <w:pPr>
        <w:tabs>
          <w:tab w:val="left" w:pos="9355"/>
        </w:tabs>
        <w:jc w:val="center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lastRenderedPageBreak/>
        <w:t>CURRICULUM VITAE</w:t>
      </w:r>
    </w:p>
    <w:p w14:paraId="1FCEB9E0" w14:textId="77777777" w:rsidR="00390A95" w:rsidRDefault="00390A95" w:rsidP="00390A95">
      <w:pPr>
        <w:tabs>
          <w:tab w:val="left" w:pos="9355"/>
        </w:tabs>
        <w:rPr>
          <w:iCs/>
          <w:sz w:val="24"/>
          <w:szCs w:val="24"/>
        </w:rPr>
      </w:pPr>
    </w:p>
    <w:p w14:paraId="2EF5FD43" w14:textId="77777777" w:rsidR="00737E65" w:rsidRPr="00737E65" w:rsidRDefault="00080B47" w:rsidP="00737E6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737E65">
        <w:rPr>
          <w:b/>
          <w:bCs/>
          <w:iCs/>
          <w:sz w:val="24"/>
          <w:szCs w:val="24"/>
        </w:rPr>
        <w:t>Dados Pessoais:</w:t>
      </w:r>
    </w:p>
    <w:p w14:paraId="14128771" w14:textId="31532669" w:rsidR="00737E65" w:rsidRPr="00737E65" w:rsidRDefault="00080B47" w:rsidP="00737E65">
      <w:pPr>
        <w:pStyle w:val="PargrafodaLista"/>
        <w:numPr>
          <w:ilvl w:val="0"/>
          <w:numId w:val="4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Nome Completo: José de Assis Lara</w:t>
      </w:r>
      <w:r>
        <w:rPr>
          <w:iCs/>
          <w:sz w:val="24"/>
          <w:szCs w:val="24"/>
        </w:rPr>
        <w:t>.</w:t>
      </w:r>
    </w:p>
    <w:p w14:paraId="25E2AC54" w14:textId="5DF56003" w:rsidR="00737E65" w:rsidRPr="00737E65" w:rsidRDefault="00080B47" w:rsidP="00737E65">
      <w:pPr>
        <w:pStyle w:val="PargrafodaLista"/>
        <w:numPr>
          <w:ilvl w:val="0"/>
          <w:numId w:val="4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Data de Nascimento: 29/01/1957</w:t>
      </w:r>
      <w:r>
        <w:rPr>
          <w:iCs/>
          <w:sz w:val="24"/>
          <w:szCs w:val="24"/>
        </w:rPr>
        <w:t>.</w:t>
      </w:r>
    </w:p>
    <w:p w14:paraId="03F9E7CA" w14:textId="29713313" w:rsidR="00737E65" w:rsidRPr="00737E65" w:rsidRDefault="00080B47" w:rsidP="00737E65">
      <w:pPr>
        <w:pStyle w:val="PargrafodaLista"/>
        <w:numPr>
          <w:ilvl w:val="0"/>
          <w:numId w:val="4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Naturalidade: Pereira Barreto, São Paulo</w:t>
      </w:r>
      <w:r>
        <w:rPr>
          <w:iCs/>
          <w:sz w:val="24"/>
          <w:szCs w:val="24"/>
        </w:rPr>
        <w:t>.</w:t>
      </w:r>
    </w:p>
    <w:p w14:paraId="0AC01006" w14:textId="77777777" w:rsidR="00737E65" w:rsidRDefault="00737E65" w:rsidP="00737E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53DD89F" w14:textId="3C93BCD5" w:rsidR="00737E65" w:rsidRPr="00737E65" w:rsidRDefault="00080B47" w:rsidP="00737E6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737E65">
        <w:rPr>
          <w:b/>
          <w:bCs/>
          <w:iCs/>
          <w:sz w:val="24"/>
          <w:szCs w:val="24"/>
        </w:rPr>
        <w:t xml:space="preserve">Residência em </w:t>
      </w:r>
      <w:r w:rsidRPr="00737E65">
        <w:rPr>
          <w:b/>
          <w:bCs/>
          <w:iCs/>
          <w:sz w:val="24"/>
          <w:szCs w:val="24"/>
        </w:rPr>
        <w:t>Sorriso:</w:t>
      </w:r>
    </w:p>
    <w:p w14:paraId="7487D501" w14:textId="76C12D86" w:rsidR="00737E65" w:rsidRPr="00737E65" w:rsidRDefault="00080B47" w:rsidP="00737E65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Tempo de Residência em Sorriso: 22 anos</w:t>
      </w:r>
      <w:r>
        <w:rPr>
          <w:iCs/>
          <w:sz w:val="24"/>
          <w:szCs w:val="24"/>
        </w:rPr>
        <w:t>.</w:t>
      </w:r>
    </w:p>
    <w:p w14:paraId="643285DE" w14:textId="77777777" w:rsidR="00737E65" w:rsidRDefault="00737E65" w:rsidP="00737E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A03907C" w14:textId="4395C850" w:rsidR="00737E65" w:rsidRPr="00737E65" w:rsidRDefault="00080B47" w:rsidP="00737E6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737E65">
        <w:rPr>
          <w:b/>
          <w:bCs/>
          <w:iCs/>
          <w:sz w:val="24"/>
          <w:szCs w:val="24"/>
        </w:rPr>
        <w:t>Atividade Profissional:</w:t>
      </w:r>
    </w:p>
    <w:p w14:paraId="1AA00374" w14:textId="6BFC74C6" w:rsidR="00737E65" w:rsidRPr="00737E65" w:rsidRDefault="00080B47" w:rsidP="00737E65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Profissão: Pastor</w:t>
      </w:r>
      <w:r>
        <w:rPr>
          <w:iCs/>
          <w:sz w:val="24"/>
          <w:szCs w:val="24"/>
        </w:rPr>
        <w:t>.</w:t>
      </w:r>
    </w:p>
    <w:p w14:paraId="5A1ED073" w14:textId="77777777" w:rsidR="00737E65" w:rsidRDefault="00737E65" w:rsidP="00737E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7B14559" w14:textId="30D44319" w:rsidR="00737E65" w:rsidRPr="00737E65" w:rsidRDefault="00080B47" w:rsidP="00737E6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737E65">
        <w:rPr>
          <w:b/>
          <w:bCs/>
          <w:iCs/>
          <w:sz w:val="24"/>
          <w:szCs w:val="24"/>
        </w:rPr>
        <w:t>Contribuições Comunitárias:</w:t>
      </w:r>
    </w:p>
    <w:p w14:paraId="5617ED99" w14:textId="77777777" w:rsidR="00737E65" w:rsidRPr="00737E65" w:rsidRDefault="00080B47" w:rsidP="00737E65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Exerceu a função de Presidente do Conselho de Pastores, demonstrando liderança e compromisso no âmbito religioso e comunitário.</w:t>
      </w:r>
    </w:p>
    <w:p w14:paraId="5E5C8A67" w14:textId="77777777" w:rsidR="00737E65" w:rsidRPr="00737E65" w:rsidRDefault="00080B47" w:rsidP="00737E65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Ativa</w:t>
      </w:r>
      <w:r w:rsidRPr="00737E65">
        <w:rPr>
          <w:iCs/>
          <w:sz w:val="24"/>
          <w:szCs w:val="24"/>
        </w:rPr>
        <w:t>mente envolvido na organização de diversas "Marchas para Jesus" em Sorriso, promovendo eventos que fortalecem a comunidade e valores culturais.</w:t>
      </w:r>
    </w:p>
    <w:p w14:paraId="3E4F0399" w14:textId="77777777" w:rsidR="00737E65" w:rsidRDefault="00737E65" w:rsidP="00737E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F3676A6" w14:textId="64CA41E6" w:rsidR="00737E65" w:rsidRPr="00737E65" w:rsidRDefault="00080B47" w:rsidP="00737E6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737E65">
        <w:rPr>
          <w:b/>
          <w:bCs/>
          <w:iCs/>
          <w:sz w:val="24"/>
          <w:szCs w:val="24"/>
        </w:rPr>
        <w:t>Atuação como Missionário:</w:t>
      </w:r>
    </w:p>
    <w:p w14:paraId="077280FF" w14:textId="77777777" w:rsidR="00737E65" w:rsidRPr="00737E65" w:rsidRDefault="00080B47" w:rsidP="00737E65">
      <w:pPr>
        <w:pStyle w:val="PargrafodaLista"/>
        <w:numPr>
          <w:ilvl w:val="0"/>
          <w:numId w:val="6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Chegou a Sorriso como missionário da Igreja Presbiteriana Renovada, fundando uma igre</w:t>
      </w:r>
      <w:r w:rsidRPr="00737E65">
        <w:rPr>
          <w:iCs/>
          <w:sz w:val="24"/>
          <w:szCs w:val="24"/>
        </w:rPr>
        <w:t>ja na cidade.</w:t>
      </w:r>
    </w:p>
    <w:p w14:paraId="595E18AA" w14:textId="77777777" w:rsidR="00737E65" w:rsidRDefault="00737E65" w:rsidP="00737E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ECB5D13" w14:textId="7B0DBED0" w:rsidR="00737E65" w:rsidRPr="00737E65" w:rsidRDefault="00080B47" w:rsidP="00737E6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737E65">
        <w:rPr>
          <w:b/>
          <w:bCs/>
          <w:iCs/>
          <w:sz w:val="24"/>
          <w:szCs w:val="24"/>
        </w:rPr>
        <w:t>Contribuições para a Educação:</w:t>
      </w:r>
    </w:p>
    <w:p w14:paraId="5F1572E2" w14:textId="35A0F483" w:rsidR="00737E65" w:rsidRPr="00737E65" w:rsidRDefault="00080B47" w:rsidP="00737E65">
      <w:pPr>
        <w:pStyle w:val="PargrafodaLista"/>
        <w:numPr>
          <w:ilvl w:val="0"/>
          <w:numId w:val="6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A igreja da qual é membro cedeu</w:t>
      </w:r>
      <w:r>
        <w:rPr>
          <w:iCs/>
          <w:sz w:val="24"/>
          <w:szCs w:val="24"/>
        </w:rPr>
        <w:t>, por um período de tempo,</w:t>
      </w:r>
      <w:r w:rsidRPr="00737E65">
        <w:rPr>
          <w:iCs/>
          <w:sz w:val="24"/>
          <w:szCs w:val="24"/>
        </w:rPr>
        <w:t xml:space="preserve"> seu espaço para uma escola da rede municipal, evidenciando seu comprometimento com a educação e o apoio à comunidade local</w:t>
      </w:r>
      <w:r>
        <w:rPr>
          <w:iCs/>
          <w:sz w:val="24"/>
          <w:szCs w:val="24"/>
        </w:rPr>
        <w:t xml:space="preserve">. Essa igreja tem localização </w:t>
      </w:r>
      <w:r>
        <w:rPr>
          <w:iCs/>
          <w:sz w:val="24"/>
          <w:szCs w:val="24"/>
        </w:rPr>
        <w:t xml:space="preserve">na </w:t>
      </w:r>
      <w:r w:rsidRPr="00737E65">
        <w:rPr>
          <w:iCs/>
          <w:sz w:val="24"/>
          <w:szCs w:val="24"/>
        </w:rPr>
        <w:t>Rua Panambi.</w:t>
      </w:r>
    </w:p>
    <w:p w14:paraId="1765E673" w14:textId="77777777" w:rsidR="00737E65" w:rsidRDefault="00737E65" w:rsidP="00737E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4E5392B" w14:textId="46F746DA" w:rsidR="00737E65" w:rsidRPr="00737E65" w:rsidRDefault="00080B47" w:rsidP="00737E65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737E65">
        <w:rPr>
          <w:b/>
          <w:bCs/>
          <w:iCs/>
          <w:sz w:val="24"/>
          <w:szCs w:val="24"/>
        </w:rPr>
        <w:t>Reconhecimento e Homenagens:</w:t>
      </w:r>
    </w:p>
    <w:p w14:paraId="45374C3D" w14:textId="77777777" w:rsidR="00737E65" w:rsidRPr="00737E65" w:rsidRDefault="00080B47" w:rsidP="00737E65">
      <w:pPr>
        <w:pStyle w:val="PargrafodaLista"/>
        <w:numPr>
          <w:ilvl w:val="0"/>
          <w:numId w:val="6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>Recebeu diploma de honra do Batalhão da Guarda Presidencial do Brasil, em reconhecimento ao serviço prestado no mesmo batalhão no ano de 1976.</w:t>
      </w:r>
    </w:p>
    <w:p w14:paraId="640EE0A0" w14:textId="77777777" w:rsidR="00737E65" w:rsidRDefault="00737E65" w:rsidP="00737E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82C2F89" w14:textId="117EC9D0" w:rsidR="00390A95" w:rsidRPr="00737E65" w:rsidRDefault="00080B47" w:rsidP="00737E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737E65">
        <w:rPr>
          <w:iCs/>
          <w:sz w:val="24"/>
          <w:szCs w:val="24"/>
        </w:rPr>
        <w:t xml:space="preserve">José de Assis Lara é um cidadão dedicado e engajado, contribuindo </w:t>
      </w:r>
      <w:r w:rsidRPr="00737E65">
        <w:rPr>
          <w:iCs/>
          <w:sz w:val="24"/>
          <w:szCs w:val="24"/>
        </w:rPr>
        <w:t>significativamente para o fortalecimento dos laços comunitários, a promoção de eventos culturais e religiosos, além do apoio à educação. Por sua notável contribuição ao município de Sorriso, apresent</w:t>
      </w:r>
      <w:r w:rsidR="00AF22F7">
        <w:rPr>
          <w:iCs/>
          <w:sz w:val="24"/>
          <w:szCs w:val="24"/>
        </w:rPr>
        <w:t>o</w:t>
      </w:r>
      <w:r w:rsidRPr="00737E65">
        <w:rPr>
          <w:iCs/>
          <w:sz w:val="24"/>
          <w:szCs w:val="24"/>
        </w:rPr>
        <w:t xml:space="preserve"> o Projeto de Decreto Legislativo que concede a José de </w:t>
      </w:r>
      <w:r w:rsidRPr="00737E65">
        <w:rPr>
          <w:iCs/>
          <w:sz w:val="24"/>
          <w:szCs w:val="24"/>
        </w:rPr>
        <w:t xml:space="preserve">Assis Lara o título de Cidadão </w:t>
      </w:r>
      <w:proofErr w:type="spellStart"/>
      <w:r w:rsidRPr="00737E65">
        <w:rPr>
          <w:iCs/>
          <w:sz w:val="24"/>
          <w:szCs w:val="24"/>
        </w:rPr>
        <w:t>Sorrisense</w:t>
      </w:r>
      <w:proofErr w:type="spellEnd"/>
      <w:r w:rsidRPr="00737E65">
        <w:rPr>
          <w:iCs/>
          <w:sz w:val="24"/>
          <w:szCs w:val="24"/>
        </w:rPr>
        <w:t>.</w:t>
      </w:r>
    </w:p>
    <w:p w14:paraId="2B775F19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83F8E72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A334E11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DCF2FEB" w14:textId="77777777" w:rsidR="00737E65" w:rsidRDefault="00737E6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6E3FD2E" w14:textId="77777777" w:rsidR="00737E65" w:rsidRDefault="00737E6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7DD5C7D" w14:textId="77777777" w:rsidR="00737E65" w:rsidRDefault="00737E6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34FC6F5" w14:textId="77777777" w:rsidR="00737E65" w:rsidRDefault="00737E6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F7EC03A" w14:textId="77777777" w:rsidR="00737E65" w:rsidRDefault="00737E6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4E00601" w14:textId="77777777" w:rsidR="00737E65" w:rsidRDefault="00737E6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DBEB616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C78775F" w14:textId="77777777" w:rsidR="00DE6465" w:rsidRDefault="00080B47" w:rsidP="00DE6465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  <w:r w:rsidRPr="004B5F3B">
        <w:rPr>
          <w:bCs/>
          <w:sz w:val="24"/>
          <w:szCs w:val="24"/>
        </w:rPr>
        <w:lastRenderedPageBreak/>
        <w:t xml:space="preserve">Câmara Municipal de Sorriso, Estado do Mato Grosso, em </w:t>
      </w:r>
      <w:r>
        <w:rPr>
          <w:bCs/>
          <w:sz w:val="24"/>
          <w:szCs w:val="24"/>
        </w:rPr>
        <w:t>14</w:t>
      </w:r>
      <w:r w:rsidRPr="004B5F3B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 xml:space="preserve">novembro </w:t>
      </w:r>
      <w:r w:rsidRPr="004B5F3B">
        <w:rPr>
          <w:bCs/>
          <w:sz w:val="24"/>
          <w:szCs w:val="24"/>
        </w:rPr>
        <w:t>de 2023</w:t>
      </w:r>
      <w:r>
        <w:rPr>
          <w:bCs/>
          <w:sz w:val="24"/>
          <w:szCs w:val="24"/>
        </w:rPr>
        <w:t>.</w:t>
      </w:r>
    </w:p>
    <w:p w14:paraId="23B2227E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7B5004E4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B73D1FF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10AF38E1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04"/>
        <w:gridCol w:w="3018"/>
      </w:tblGrid>
      <w:tr w:rsidR="004B4C4E" w14:paraId="382BD4E1" w14:textId="77777777" w:rsidTr="00DE6465">
        <w:trPr>
          <w:jc w:val="center"/>
        </w:trPr>
        <w:tc>
          <w:tcPr>
            <w:tcW w:w="4673" w:type="dxa"/>
            <w:vAlign w:val="center"/>
          </w:tcPr>
          <w:p w14:paraId="46D972AE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RCIO HENRIQUE DUARTE (BERE)</w:t>
            </w:r>
          </w:p>
          <w:p w14:paraId="1F116058" w14:textId="77777777" w:rsidR="00DE6465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L</w:t>
            </w:r>
          </w:p>
          <w:p w14:paraId="78A9CF5B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2584C98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7233F012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AGO MELLA</w:t>
            </w:r>
          </w:p>
          <w:p w14:paraId="4D8DCCF0" w14:textId="77777777" w:rsidR="00DE6465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odemos</w:t>
            </w:r>
          </w:p>
          <w:p w14:paraId="53FBEA54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2597BE0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3DF1EE4E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ACACIO AMBROSINI</w:t>
            </w:r>
          </w:p>
          <w:p w14:paraId="05500D72" w14:textId="77777777" w:rsidR="00DE6465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Republicanos</w:t>
            </w:r>
          </w:p>
          <w:p w14:paraId="6B207021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567A982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B4C4E" w14:paraId="3CBBB72A" w14:textId="77777777" w:rsidTr="00DE6465">
        <w:trPr>
          <w:jc w:val="center"/>
        </w:trPr>
        <w:tc>
          <w:tcPr>
            <w:tcW w:w="4673" w:type="dxa"/>
            <w:vAlign w:val="center"/>
          </w:tcPr>
          <w:p w14:paraId="049284DF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ELSO KOZAK</w:t>
            </w:r>
          </w:p>
          <w:p w14:paraId="04001D48" w14:textId="77777777" w:rsidR="00DE6465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13700476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B67EA4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C935D3D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IOGO KRIGUER</w:t>
            </w:r>
          </w:p>
          <w:p w14:paraId="6C6CD6E2" w14:textId="77777777" w:rsidR="00DE6465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267C8155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117A5CA5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E40D35A" w14:textId="4F6368E6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AMIANI</w:t>
            </w:r>
          </w:p>
          <w:p w14:paraId="37F8DA05" w14:textId="77777777" w:rsidR="00DE6465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60D0BFBD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358B244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B4C4E" w14:paraId="6A3E70E6" w14:textId="77777777" w:rsidTr="00DE6465">
        <w:trPr>
          <w:jc w:val="center"/>
        </w:trPr>
        <w:tc>
          <w:tcPr>
            <w:tcW w:w="4673" w:type="dxa"/>
            <w:vAlign w:val="center"/>
          </w:tcPr>
          <w:p w14:paraId="086EA5A5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RODRIGO MACHADO</w:t>
            </w:r>
          </w:p>
          <w:p w14:paraId="17D56730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</w:tc>
        <w:tc>
          <w:tcPr>
            <w:tcW w:w="2504" w:type="dxa"/>
            <w:vAlign w:val="center"/>
          </w:tcPr>
          <w:p w14:paraId="70E45169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URICIO GOMES</w:t>
            </w:r>
          </w:p>
          <w:p w14:paraId="02141319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B</w:t>
            </w:r>
          </w:p>
        </w:tc>
        <w:tc>
          <w:tcPr>
            <w:tcW w:w="3018" w:type="dxa"/>
            <w:vAlign w:val="center"/>
          </w:tcPr>
          <w:p w14:paraId="572D5390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ZÉ DA PANTANAL</w:t>
            </w:r>
          </w:p>
          <w:p w14:paraId="00EB9EF9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1C09CECD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2B044EB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153"/>
      </w:tblGrid>
      <w:tr w:rsidR="004B4C4E" w14:paraId="3D6AE126" w14:textId="77777777" w:rsidTr="008276E6">
        <w:trPr>
          <w:jc w:val="center"/>
        </w:trPr>
        <w:tc>
          <w:tcPr>
            <w:tcW w:w="2953" w:type="dxa"/>
            <w:vAlign w:val="center"/>
          </w:tcPr>
          <w:p w14:paraId="74355E50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RMÃO PARÁ DO OVO</w:t>
            </w:r>
          </w:p>
          <w:p w14:paraId="3E702523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rogressistas</w:t>
            </w:r>
          </w:p>
        </w:tc>
        <w:tc>
          <w:tcPr>
            <w:tcW w:w="3153" w:type="dxa"/>
            <w:vAlign w:val="center"/>
          </w:tcPr>
          <w:p w14:paraId="6F4D9624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HICO DA ZONA LESTE</w:t>
            </w:r>
          </w:p>
          <w:p w14:paraId="0E85C889" w14:textId="77777777" w:rsidR="00DE6465" w:rsidRPr="00F04258" w:rsidRDefault="00080B47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335237D9" w14:textId="77777777" w:rsidR="00DE6465" w:rsidRPr="00F04258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sectPr w:rsidR="00DE6465" w:rsidRPr="00F04258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16F00"/>
    <w:multiLevelType w:val="hybridMultilevel"/>
    <w:tmpl w:val="EB26C588"/>
    <w:lvl w:ilvl="0" w:tplc="8052681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F46EA1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18198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09E13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B38661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AD0DD2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0C869D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9866DE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A88595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22C08C8"/>
    <w:multiLevelType w:val="hybridMultilevel"/>
    <w:tmpl w:val="68E21474"/>
    <w:lvl w:ilvl="0" w:tplc="BCA0D22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B366FE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E3CD00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AC60DC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5C44D2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7546A3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98A46C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B36398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D4150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AEE56E8"/>
    <w:multiLevelType w:val="hybridMultilevel"/>
    <w:tmpl w:val="391E9178"/>
    <w:lvl w:ilvl="0" w:tplc="DEB6A0C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16448D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2C581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3484A5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D3A83C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AF0D76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DCCB0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322FDB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956F25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81991"/>
    <w:multiLevelType w:val="hybridMultilevel"/>
    <w:tmpl w:val="87765C30"/>
    <w:lvl w:ilvl="0" w:tplc="B2ACF49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F88102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9D06E7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122338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48C1B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AB6ACF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1DE7D8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7D02A5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214EF6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FA149C0"/>
    <w:multiLevelType w:val="hybridMultilevel"/>
    <w:tmpl w:val="0AF232F0"/>
    <w:lvl w:ilvl="0" w:tplc="0A664A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5C8EF4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054084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6E1AF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D748F2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7A23E3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5E05E3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FC0B25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A50670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FC03493"/>
    <w:multiLevelType w:val="hybridMultilevel"/>
    <w:tmpl w:val="D4461DA4"/>
    <w:lvl w:ilvl="0" w:tplc="69A6A74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35E55B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00AA8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F12245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196F16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C3E608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9FE44D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1D2ED0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DD0F48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80B47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DBC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B4C4E"/>
    <w:rsid w:val="004B5F3B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37E65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276E6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22F7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529E2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3C5F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7EC7-AC1B-45A9-925A-C0C59FA6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3-11-24T11:50:00Z</cp:lastPrinted>
  <dcterms:created xsi:type="dcterms:W3CDTF">2023-11-14T12:13:00Z</dcterms:created>
  <dcterms:modified xsi:type="dcterms:W3CDTF">2023-11-24T11:50:00Z</dcterms:modified>
</cp:coreProperties>
</file>